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ABB8" w14:textId="77777777" w:rsidR="00256DF9" w:rsidRDefault="00256DF9" w:rsidP="00CC30E9">
      <w:pPr>
        <w:pStyle w:val="Titre1"/>
        <w:ind w:left="368" w:firstLine="709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Toc90024923"/>
    </w:p>
    <w:p w14:paraId="66A51E74" w14:textId="0C414470" w:rsidR="008837DB" w:rsidRDefault="008837DB" w:rsidP="00CC30E9">
      <w:pPr>
        <w:pStyle w:val="Titre1"/>
        <w:ind w:left="368" w:firstLine="709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>ANNEXE 1 – FICHE DE CANDIDATURE GROUPE LIGUE « PERFORMANCE »</w:t>
      </w:r>
      <w:bookmarkEnd w:id="0"/>
    </w:p>
    <w:p w14:paraId="3EEB3376" w14:textId="1A007A74" w:rsidR="00256DF9" w:rsidRDefault="00256DF9" w:rsidP="00256DF9"/>
    <w:p w14:paraId="4F4F591F" w14:textId="071F95D0" w:rsidR="00D64F5E" w:rsidRPr="00854A65" w:rsidRDefault="00256DF9" w:rsidP="00D64F5E">
      <w:p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4F38D84" wp14:editId="6FAE495C">
            <wp:simplePos x="0" y="0"/>
            <wp:positionH relativeFrom="column">
              <wp:posOffset>642620</wp:posOffset>
            </wp:positionH>
            <wp:positionV relativeFrom="paragraph">
              <wp:posOffset>97155</wp:posOffset>
            </wp:positionV>
            <wp:extent cx="914400" cy="733425"/>
            <wp:effectExtent l="0" t="0" r="0" b="9525"/>
            <wp:wrapNone/>
            <wp:docPr id="49" name="Image 9" descr="logo FFCO - Annex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FFCO - Annex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42" w:rsidRPr="00854A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68D3EC" wp14:editId="61C2FF23">
                <wp:simplePos x="0" y="0"/>
                <wp:positionH relativeFrom="column">
                  <wp:posOffset>5560060</wp:posOffset>
                </wp:positionH>
                <wp:positionV relativeFrom="paragraph">
                  <wp:posOffset>97155</wp:posOffset>
                </wp:positionV>
                <wp:extent cx="1307465" cy="733425"/>
                <wp:effectExtent l="6985" t="11430" r="9525" b="76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812B" w14:textId="77777777" w:rsidR="008837DB" w:rsidRPr="008837DB" w:rsidRDefault="008837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sérer le logo </w:t>
                            </w:r>
                          </w:p>
                          <w:p w14:paraId="599B1AE9" w14:textId="75B56820" w:rsidR="008837DB" w:rsidRPr="008837DB" w:rsidRDefault="008837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 la li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8D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7.8pt;margin-top:7.65pt;width:102.95pt;height:5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">
                <v:textbox>
                  <w:txbxContent>
                    <w:p w14:paraId="4B68812B" w14:textId="77777777" w:rsidR="008837DB" w:rsidRPr="008837DB" w:rsidRDefault="008837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sérer le logo </w:t>
                      </w:r>
                    </w:p>
                    <w:p w14:paraId="599B1AE9" w14:textId="75B56820" w:rsidR="008837DB" w:rsidRPr="008837DB" w:rsidRDefault="008837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 la li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EFF11" w14:textId="28221253" w:rsidR="008837DB" w:rsidRPr="00854A65" w:rsidRDefault="006E1942" w:rsidP="00D64F5E">
      <w:p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B68D3EC" wp14:editId="77EBB23F">
                <wp:simplePos x="0" y="0"/>
                <wp:positionH relativeFrom="column">
                  <wp:posOffset>1721485</wp:posOffset>
                </wp:positionH>
                <wp:positionV relativeFrom="paragraph">
                  <wp:posOffset>29210</wp:posOffset>
                </wp:positionV>
                <wp:extent cx="3641090" cy="58102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8349C" w14:textId="77777777" w:rsidR="000D2F65" w:rsidRPr="000D2F65" w:rsidRDefault="008837DB" w:rsidP="000D2F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F6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CHE DE CANDIDATURE </w:t>
                            </w:r>
                            <w:r w:rsidR="000D2F65" w:rsidRPr="000D2F6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3BEF6CE2" w14:textId="44C7269A" w:rsidR="008837DB" w:rsidRPr="000D2F65" w:rsidRDefault="000D2F65" w:rsidP="000D2F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F6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GROUPE LIGUE « PERFORMANC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D3EC" id="_x0000_s1027" type="#_x0000_t202" style="position:absolute;left:0;text-align:left;margin-left:135.55pt;margin-top:2.3pt;width:286.7pt;height:45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" stroked="f">
                <v:textbox>
                  <w:txbxContent>
                    <w:p w14:paraId="5BB8349C" w14:textId="77777777" w:rsidR="000D2F65" w:rsidRPr="000D2F65" w:rsidRDefault="008837DB" w:rsidP="000D2F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D2F6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FICHE DE CANDIDATURE </w:t>
                      </w:r>
                      <w:r w:rsidR="000D2F65" w:rsidRPr="000D2F6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</w:p>
                    <w:p w14:paraId="3BEF6CE2" w14:textId="44C7269A" w:rsidR="008837DB" w:rsidRPr="000D2F65" w:rsidRDefault="000D2F65" w:rsidP="000D2F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D2F6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GROUPE LIGUE « PERFORMANC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BD587" w14:textId="5B2B5211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27F82E98" w14:textId="7720490B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2C9F244E" w14:textId="7040A12B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7A73F0D8" w14:textId="4CEB82FB" w:rsidR="000D2F65" w:rsidRPr="00854A65" w:rsidRDefault="000D2F65" w:rsidP="000D2F6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1A148FC" w14:textId="77777777" w:rsidR="00C411B8" w:rsidRPr="00854A65" w:rsidRDefault="000D2F65" w:rsidP="00C411B8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411B8" w:rsidRPr="00854A65">
        <w:rPr>
          <w:rFonts w:asciiTheme="minorHAnsi" w:hAnsiTheme="minorHAnsi" w:cstheme="minorHAnsi"/>
          <w:b/>
          <w:bCs/>
          <w:sz w:val="22"/>
          <w:szCs w:val="22"/>
        </w:rPr>
        <w:t>Pré-requis</w:t>
      </w:r>
      <w:proofErr w:type="spellEnd"/>
      <w:r w:rsidR="00C411B8"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d’accès au groupe ligue « Performance » :</w:t>
      </w:r>
    </w:p>
    <w:p w14:paraId="4C5256FC" w14:textId="34954BFC" w:rsidR="00C411B8" w:rsidRPr="00854A65" w:rsidRDefault="00C411B8" w:rsidP="00C411B8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Avoir réalisé un top 20 sur un championnat de France individuel (sprint, MD ou LD)</w:t>
      </w:r>
    </w:p>
    <w:p w14:paraId="0DDFE08F" w14:textId="77777777" w:rsidR="00C411B8" w:rsidRPr="00854A65" w:rsidRDefault="00C411B8" w:rsidP="00C411B8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Participer au minimum à 1 regroupement RDE dans l’année</w:t>
      </w:r>
    </w:p>
    <w:p w14:paraId="020CC269" w14:textId="4EC51AD2" w:rsidR="000D2F65" w:rsidRPr="00854A65" w:rsidRDefault="00C411B8" w:rsidP="00C411B8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A partir de 14 ans</w:t>
      </w:r>
      <w:r w:rsidR="007E3306" w:rsidRPr="00854A65">
        <w:rPr>
          <w:rFonts w:asciiTheme="minorHAnsi" w:hAnsiTheme="minorHAnsi" w:cstheme="minorHAnsi"/>
          <w:sz w:val="22"/>
          <w:szCs w:val="22"/>
        </w:rPr>
        <w:t xml:space="preserve"> (</w:t>
      </w:r>
      <w:r w:rsidR="002A2CD0" w:rsidRPr="00854A65">
        <w:rPr>
          <w:rFonts w:asciiTheme="minorHAnsi" w:hAnsiTheme="minorHAnsi" w:cstheme="minorHAnsi"/>
          <w:sz w:val="22"/>
          <w:szCs w:val="22"/>
        </w:rPr>
        <w:t xml:space="preserve">âge </w:t>
      </w:r>
      <w:r w:rsidR="007E3306" w:rsidRPr="00854A65">
        <w:rPr>
          <w:rFonts w:asciiTheme="minorHAnsi" w:hAnsiTheme="minorHAnsi" w:cstheme="minorHAnsi"/>
          <w:sz w:val="22"/>
          <w:szCs w:val="22"/>
        </w:rPr>
        <w:t>au 31/12 de l’année en cours)</w:t>
      </w:r>
      <w:r w:rsidRPr="00854A65">
        <w:rPr>
          <w:rFonts w:asciiTheme="minorHAnsi" w:hAnsiTheme="minorHAnsi" w:cstheme="minorHAnsi"/>
          <w:sz w:val="22"/>
          <w:szCs w:val="22"/>
        </w:rPr>
        <w:t xml:space="preserve"> : Avoir réalisé un 3000 m sur piste d’athlétisme avant le 15 décembre de l’année en cours </w:t>
      </w:r>
    </w:p>
    <w:p w14:paraId="0D244E9D" w14:textId="60497167" w:rsidR="00C411B8" w:rsidRPr="00854A65" w:rsidRDefault="00C411B8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C9063BE" w14:textId="33400097" w:rsidR="00C411B8" w:rsidRPr="00854A65" w:rsidRDefault="00C411B8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>Les candidatures devront être envoyées</w:t>
      </w:r>
      <w:r w:rsidR="00D61DE0"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à la ligue, via le club d’appartenance du jeune,</w:t>
      </w: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avant le 30 septembre N </w:t>
      </w:r>
      <w:r w:rsidRPr="00854A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(date indicative)</w:t>
      </w:r>
      <w:r w:rsidR="00D61DE0" w:rsidRPr="00854A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D61DE0" w:rsidRPr="00854A65">
        <w:rPr>
          <w:rFonts w:asciiTheme="minorHAnsi" w:hAnsiTheme="minorHAnsi" w:cstheme="minorHAnsi"/>
          <w:i/>
          <w:iCs/>
          <w:sz w:val="22"/>
          <w:szCs w:val="22"/>
        </w:rPr>
        <w:t>Préciser les modalités d’envoi (mail ou autre)</w:t>
      </w:r>
    </w:p>
    <w:p w14:paraId="0E685C8E" w14:textId="25E0AAE7" w:rsidR="00C411B8" w:rsidRPr="00854A65" w:rsidRDefault="00C411B8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3001A390" w14:textId="55C34A6C" w:rsidR="00785686" w:rsidRPr="00854A65" w:rsidRDefault="00785686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NOM :</w:t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Prénom : </w:t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  <w:t>Date de naissance :</w:t>
      </w:r>
    </w:p>
    <w:p w14:paraId="72B6DDAE" w14:textId="77777777" w:rsidR="005E6D5C" w:rsidRPr="00854A65" w:rsidRDefault="00785686" w:rsidP="005E6D5C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N° Licence : </w:t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>N</w:t>
      </w:r>
      <w:r w:rsidRPr="00854A65">
        <w:rPr>
          <w:rFonts w:asciiTheme="minorHAnsi" w:hAnsiTheme="minorHAnsi" w:cstheme="minorHAnsi"/>
          <w:sz w:val="22"/>
          <w:szCs w:val="22"/>
        </w:rPr>
        <w:t>° Club :</w:t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Catégorie : </w:t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</w:p>
    <w:p w14:paraId="3853E543" w14:textId="178672CF" w:rsidR="00785686" w:rsidRPr="00854A65" w:rsidRDefault="005E6D5C" w:rsidP="005E6D5C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CN actuel : </w:t>
      </w:r>
    </w:p>
    <w:p w14:paraId="6573A34C" w14:textId="1BEF2513" w:rsidR="00785686" w:rsidRPr="00854A65" w:rsidRDefault="00785686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Dernière couleur de balise obtenue : </w:t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Année d’obtention : </w:t>
      </w:r>
    </w:p>
    <w:p w14:paraId="53074CAF" w14:textId="77777777" w:rsidR="001D60E2" w:rsidRPr="00854A65" w:rsidRDefault="001D60E2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3897957" w14:textId="14230EF3" w:rsidR="00417FFC" w:rsidRPr="00854A65" w:rsidRDefault="00417FFC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Nom et Prénom de l’entraineur référent en club : </w:t>
      </w:r>
    </w:p>
    <w:p w14:paraId="2001364E" w14:textId="2E88608C" w:rsidR="00417FFC" w:rsidRPr="00854A65" w:rsidRDefault="00417FFC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Diplôme de l’entraineur référent : </w:t>
      </w:r>
    </w:p>
    <w:p w14:paraId="74741CA1" w14:textId="13939608" w:rsidR="00417FFC" w:rsidRPr="00854A65" w:rsidRDefault="004B6F92" w:rsidP="00417FFC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309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5B3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Animateur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4002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Moniteur        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5020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Entraineur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211650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Aucun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</w:p>
    <w:p w14:paraId="013EFC84" w14:textId="4F937850" w:rsidR="00417FFC" w:rsidRPr="00854A65" w:rsidRDefault="004B6F92" w:rsidP="00417FFC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173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Autre (précisez) :        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5468C285" w14:textId="77777777" w:rsidR="00417FFC" w:rsidRPr="00854A65" w:rsidRDefault="00417FFC" w:rsidP="00417F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81EF61" w14:textId="63DE94D5" w:rsidR="00785686" w:rsidRPr="00854A65" w:rsidRDefault="00785686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>Résultats obtenus en championnat de France (CF) pour la saison N</w:t>
      </w:r>
      <w:r w:rsidRPr="00854A65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673DB2A0" w14:textId="5A10BC35" w:rsidR="00785686" w:rsidRPr="00854A65" w:rsidRDefault="00785686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CF Moyenne distance : </w:t>
      </w:r>
      <w:r w:rsidR="001D60E2" w:rsidRPr="00854A6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60E2" w:rsidRPr="00854A6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60E2" w:rsidRPr="00854A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CF Longue Distance : </w:t>
      </w:r>
    </w:p>
    <w:p w14:paraId="30BACEE0" w14:textId="3C646B7D" w:rsidR="00785686" w:rsidRPr="00854A65" w:rsidRDefault="00785686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F Sprint : </w:t>
      </w:r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proofErr w:type="spellStart"/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>préciser</w:t>
      </w:r>
      <w:proofErr w:type="spellEnd"/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 xml:space="preserve"> ultérieurement ou indiquer si qualifié </w:t>
      </w:r>
    </w:p>
    <w:p w14:paraId="75F8C09E" w14:textId="63EDC8FC" w:rsidR="001D60E2" w:rsidRPr="00854A65" w:rsidRDefault="001D60E2" w:rsidP="001D60E2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En cas de non-participation aux CF, est-elle due à une blessure</w:t>
      </w:r>
      <w:r w:rsidR="004605B3" w:rsidRPr="00854A65">
        <w:rPr>
          <w:rFonts w:asciiTheme="minorHAnsi" w:hAnsiTheme="minorHAnsi" w:cstheme="minorHAnsi"/>
          <w:sz w:val="22"/>
          <w:szCs w:val="22"/>
        </w:rPr>
        <w:t xml:space="preserve"> ou maladie</w:t>
      </w:r>
      <w:r w:rsidRPr="00854A65">
        <w:rPr>
          <w:rFonts w:asciiTheme="minorHAnsi" w:hAnsiTheme="minorHAnsi" w:cstheme="minorHAnsi"/>
          <w:sz w:val="22"/>
          <w:szCs w:val="22"/>
        </w:rPr>
        <w:t> ?</w:t>
      </w:r>
      <w:r w:rsidR="004605B3" w:rsidRPr="00854A6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54A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62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46F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54A65">
        <w:rPr>
          <w:rFonts w:asciiTheme="minorHAnsi" w:hAnsiTheme="minorHAnsi" w:cstheme="minorHAnsi"/>
          <w:sz w:val="22"/>
          <w:szCs w:val="22"/>
        </w:rPr>
        <w:t xml:space="preserve"> Oui  </w:t>
      </w:r>
      <w:r w:rsidR="004605B3" w:rsidRPr="00854A65">
        <w:rPr>
          <w:rFonts w:asciiTheme="minorHAnsi" w:hAnsiTheme="minorHAnsi" w:cs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49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54A65">
        <w:rPr>
          <w:rFonts w:asciiTheme="minorHAnsi" w:hAnsiTheme="minorHAnsi" w:cstheme="minorHAnsi"/>
          <w:sz w:val="22"/>
          <w:szCs w:val="22"/>
        </w:rPr>
        <w:t xml:space="preserve"> Non          </w:t>
      </w:r>
    </w:p>
    <w:p w14:paraId="737C61AA" w14:textId="05BBAD00" w:rsidR="001D60E2" w:rsidRPr="00854A65" w:rsidRDefault="001D60E2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E87E65" w14:textId="59A641BF" w:rsidR="001D60E2" w:rsidRPr="00854A65" w:rsidRDefault="001D60E2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Autres résultats significatifs </w:t>
      </w:r>
      <w:r w:rsidR="005E6D5C" w:rsidRPr="00854A65">
        <w:rPr>
          <w:rFonts w:asciiTheme="minorHAnsi" w:hAnsiTheme="minorHAnsi" w:cstheme="minorHAnsi"/>
          <w:sz w:val="22"/>
          <w:szCs w:val="22"/>
        </w:rPr>
        <w:t xml:space="preserve">sur des courses de niveau national </w:t>
      </w:r>
      <w:r w:rsidRPr="00854A65">
        <w:rPr>
          <w:rFonts w:asciiTheme="minorHAnsi" w:hAnsiTheme="minorHAnsi" w:cstheme="minorHAnsi"/>
          <w:sz w:val="22"/>
          <w:szCs w:val="22"/>
        </w:rPr>
        <w:t xml:space="preserve">ou championnats de ligue : </w:t>
      </w:r>
    </w:p>
    <w:p w14:paraId="60B8FA5C" w14:textId="77777777" w:rsidR="001D60E2" w:rsidRPr="00854A65" w:rsidRDefault="001D60E2" w:rsidP="006E1942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B3E7971" w14:textId="5E6D1140" w:rsidR="006E1942" w:rsidRPr="00854A65" w:rsidRDefault="006E1942" w:rsidP="006E1942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 xml:space="preserve">Réalisation d’un 3000m : </w:t>
      </w:r>
    </w:p>
    <w:p w14:paraId="7FF2479D" w14:textId="36CA42AD" w:rsidR="007B33A9" w:rsidRPr="00854A65" w:rsidRDefault="004B6F92" w:rsidP="007B33A9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286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E2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33A9" w:rsidRPr="00854A65">
        <w:rPr>
          <w:rFonts w:asciiTheme="minorHAnsi" w:hAnsiTheme="minorHAnsi" w:cstheme="minorHAnsi"/>
          <w:sz w:val="22"/>
          <w:szCs w:val="22"/>
        </w:rPr>
        <w:t xml:space="preserve"> Oui  </w:t>
      </w:r>
      <w:r w:rsidR="007B33A9" w:rsidRPr="00854A65">
        <w:rPr>
          <w:rFonts w:asciiTheme="minorHAnsi" w:hAnsiTheme="minorHAnsi" w:cstheme="minorHAnsi"/>
          <w:sz w:val="22"/>
          <w:szCs w:val="22"/>
        </w:rPr>
        <w:tab/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73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3A9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33A9" w:rsidRPr="00854A65">
        <w:rPr>
          <w:rFonts w:asciiTheme="minorHAnsi" w:hAnsiTheme="minorHAnsi" w:cstheme="minorHAnsi"/>
          <w:sz w:val="22"/>
          <w:szCs w:val="22"/>
        </w:rPr>
        <w:t xml:space="preserve"> Non        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r w:rsidR="007B33A9" w:rsidRPr="00854A65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2821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33A9" w:rsidRPr="0085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3A9" w:rsidRPr="00854A65">
        <w:rPr>
          <w:rFonts w:asciiTheme="minorHAnsi" w:hAnsiTheme="minorHAnsi" w:cstheme="minorHAnsi"/>
          <w:sz w:val="22"/>
          <w:szCs w:val="22"/>
        </w:rPr>
        <w:t>Non</w:t>
      </w:r>
      <w:proofErr w:type="spellEnd"/>
      <w:r w:rsidR="007B33A9" w:rsidRPr="00854A65">
        <w:rPr>
          <w:rFonts w:asciiTheme="minorHAnsi" w:hAnsiTheme="minorHAnsi" w:cstheme="minorHAnsi"/>
          <w:sz w:val="22"/>
          <w:szCs w:val="22"/>
        </w:rPr>
        <w:t xml:space="preserve"> co</w:t>
      </w:r>
      <w:r w:rsidR="00417FFC" w:rsidRPr="00854A65">
        <w:rPr>
          <w:rFonts w:asciiTheme="minorHAnsi" w:hAnsiTheme="minorHAnsi" w:cstheme="minorHAnsi"/>
          <w:sz w:val="22"/>
          <w:szCs w:val="22"/>
        </w:rPr>
        <w:t>n</w:t>
      </w:r>
      <w:r w:rsidR="007B33A9" w:rsidRPr="00854A65">
        <w:rPr>
          <w:rFonts w:asciiTheme="minorHAnsi" w:hAnsiTheme="minorHAnsi" w:cstheme="minorHAnsi"/>
          <w:sz w:val="22"/>
          <w:szCs w:val="22"/>
        </w:rPr>
        <w:t xml:space="preserve">cerné car moins de 14 ans  </w:t>
      </w:r>
    </w:p>
    <w:p w14:paraId="4EEDF64B" w14:textId="38C9C8CF" w:rsidR="007B33A9" w:rsidRPr="00854A65" w:rsidRDefault="00417FFC" w:rsidP="007B33A9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Si oui, temps réalisé : </w:t>
      </w:r>
      <w:r w:rsidR="00E5775E" w:rsidRPr="00854A65">
        <w:rPr>
          <w:rFonts w:asciiTheme="minorHAnsi" w:hAnsiTheme="minorHAnsi" w:cstheme="minorHAnsi"/>
          <w:sz w:val="22"/>
          <w:szCs w:val="22"/>
        </w:rPr>
        <w:tab/>
      </w:r>
      <w:r w:rsidR="00E5775E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Si non, date prévisionnelle de réalisation </w:t>
      </w:r>
      <w:r w:rsidRPr="00854A65">
        <w:rPr>
          <w:rFonts w:asciiTheme="minorHAnsi" w:hAnsiTheme="minorHAnsi" w:cstheme="minorHAnsi"/>
          <w:i/>
          <w:iCs/>
          <w:sz w:val="22"/>
          <w:szCs w:val="22"/>
        </w:rPr>
        <w:t xml:space="preserve">(avant le 15 décembre N) : </w:t>
      </w:r>
      <w:r w:rsidR="007B33A9" w:rsidRPr="00854A6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3BA8CE" w14:textId="1A0E6C53" w:rsidR="006E1942" w:rsidRPr="00854A65" w:rsidRDefault="006E1942" w:rsidP="007B33A9">
      <w:pPr>
        <w:tabs>
          <w:tab w:val="left" w:pos="330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5F5ED54" w14:textId="2F5A2C32" w:rsidR="00C411B8" w:rsidRPr="00854A65" w:rsidRDefault="00C411B8" w:rsidP="00785686">
      <w:pPr>
        <w:ind w:left="371" w:firstLine="709"/>
        <w:rPr>
          <w:rFonts w:asciiTheme="minorHAnsi" w:hAnsiTheme="minorHAnsi" w:cstheme="minorHAnsi"/>
          <w:sz w:val="22"/>
          <w:szCs w:val="22"/>
          <w:u w:val="single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 xml:space="preserve">Autres critères </w:t>
      </w:r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 xml:space="preserve">de </w:t>
      </w:r>
      <w:proofErr w:type="spellStart"/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>pré-requis</w:t>
      </w:r>
      <w:proofErr w:type="spellEnd"/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 xml:space="preserve"> d’accès </w:t>
      </w:r>
      <w:r w:rsidRPr="00854A65">
        <w:rPr>
          <w:rFonts w:asciiTheme="minorHAnsi" w:hAnsiTheme="minorHAnsi" w:cstheme="minorHAnsi"/>
          <w:sz w:val="22"/>
          <w:szCs w:val="22"/>
          <w:u w:val="single"/>
        </w:rPr>
        <w:t>définis par</w:t>
      </w:r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 xml:space="preserve"> la</w:t>
      </w:r>
      <w:r w:rsidRPr="00854A65">
        <w:rPr>
          <w:rFonts w:asciiTheme="minorHAnsi" w:hAnsiTheme="minorHAnsi" w:cstheme="minorHAnsi"/>
          <w:sz w:val="22"/>
          <w:szCs w:val="22"/>
          <w:u w:val="single"/>
        </w:rPr>
        <w:t xml:space="preserve"> ligue</w:t>
      </w:r>
    </w:p>
    <w:p w14:paraId="315E36A2" w14:textId="20999253" w:rsidR="00417FFC" w:rsidRPr="00854A65" w:rsidRDefault="00417FFC" w:rsidP="00785686">
      <w:pPr>
        <w:ind w:left="371" w:firstLine="709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i/>
          <w:iCs/>
          <w:sz w:val="22"/>
          <w:szCs w:val="22"/>
        </w:rPr>
        <w:t>Indiquer les critères concernés si nécessaire</w:t>
      </w:r>
    </w:p>
    <w:p w14:paraId="3E8F4D2C" w14:textId="1A9074B7" w:rsidR="001D60E2" w:rsidRPr="00854A65" w:rsidRDefault="001D60E2" w:rsidP="00785686">
      <w:pPr>
        <w:ind w:left="371" w:firstLine="709"/>
        <w:rPr>
          <w:rFonts w:asciiTheme="minorHAnsi" w:hAnsiTheme="minorHAnsi" w:cstheme="minorHAnsi"/>
          <w:i/>
          <w:iCs/>
          <w:sz w:val="22"/>
          <w:szCs w:val="22"/>
        </w:rPr>
      </w:pPr>
    </w:p>
    <w:p w14:paraId="32DA6141" w14:textId="38AF1986" w:rsidR="001D60E2" w:rsidRPr="00854A65" w:rsidRDefault="001D60E2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>Avis général de l’entraineur référent sur le niveau sportif du jeune</w:t>
      </w:r>
      <w:r w:rsidRPr="00854A65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30730DDC" w14:textId="48E78524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74EB9635" w14:textId="00977168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4CE661F2" w14:textId="162BE1EF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2C87498B" w14:textId="77777777" w:rsidR="00E5775E" w:rsidRPr="00854A65" w:rsidRDefault="00E5775E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3FBD28D7" w14:textId="40A15F9F" w:rsidR="005E6D5C" w:rsidRPr="00854A65" w:rsidRDefault="005E6D5C" w:rsidP="00785686">
      <w:pPr>
        <w:ind w:left="37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Signatures : </w:t>
      </w:r>
    </w:p>
    <w:p w14:paraId="09DE2571" w14:textId="77777777" w:rsidR="005E6D5C" w:rsidRPr="00854A65" w:rsidRDefault="005E6D5C" w:rsidP="00785686">
      <w:pPr>
        <w:ind w:left="371" w:firstLine="709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256" w:type="dxa"/>
        <w:tblInd w:w="363" w:type="dxa"/>
        <w:tblLook w:val="04A0" w:firstRow="1" w:lastRow="0" w:firstColumn="1" w:lastColumn="0" w:noHBand="0" w:noVBand="1"/>
      </w:tblPr>
      <w:tblGrid>
        <w:gridCol w:w="2467"/>
        <w:gridCol w:w="2976"/>
        <w:gridCol w:w="2978"/>
        <w:gridCol w:w="2835"/>
      </w:tblGrid>
      <w:tr w:rsidR="005E6D5C" w:rsidRPr="00854A65" w14:paraId="4A275810" w14:textId="77777777" w:rsidTr="00FE487D">
        <w:tc>
          <w:tcPr>
            <w:tcW w:w="2467" w:type="dxa"/>
          </w:tcPr>
          <w:p w14:paraId="1BF9D0AE" w14:textId="7FA4EC33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e jeune</w:t>
            </w:r>
          </w:p>
        </w:tc>
        <w:tc>
          <w:tcPr>
            <w:tcW w:w="2976" w:type="dxa"/>
          </w:tcPr>
          <w:p w14:paraId="59C77269" w14:textId="1219AF08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e responsable légal du jeune</w:t>
            </w:r>
          </w:p>
        </w:tc>
        <w:tc>
          <w:tcPr>
            <w:tcW w:w="2978" w:type="dxa"/>
          </w:tcPr>
          <w:p w14:paraId="537CFFC2" w14:textId="788EC834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e/la Président(e) du club</w:t>
            </w:r>
          </w:p>
        </w:tc>
        <w:tc>
          <w:tcPr>
            <w:tcW w:w="2835" w:type="dxa"/>
          </w:tcPr>
          <w:p w14:paraId="7D6C989A" w14:textId="0FB70524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’entraineur référent</w:t>
            </w:r>
          </w:p>
        </w:tc>
      </w:tr>
      <w:tr w:rsidR="00FE487D" w:rsidRPr="00854A65" w14:paraId="33ED018B" w14:textId="77777777" w:rsidTr="00FE487D">
        <w:trPr>
          <w:trHeight w:val="1019"/>
        </w:trPr>
        <w:tc>
          <w:tcPr>
            <w:tcW w:w="2467" w:type="dxa"/>
          </w:tcPr>
          <w:p w14:paraId="096DFCA0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B814D88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A883838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E17FB5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BFD954" w14:textId="799AB921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E6D5C" w:rsidRPr="00854A65" w:rsidSect="00841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707" w:bottom="295" w:left="0" w:header="0" w:footer="7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3E88" w14:textId="77777777" w:rsidR="004B6F92" w:rsidRDefault="004B6F92">
      <w:r>
        <w:separator/>
      </w:r>
    </w:p>
  </w:endnote>
  <w:endnote w:type="continuationSeparator" w:id="0">
    <w:p w14:paraId="45C33209" w14:textId="77777777" w:rsidR="004B6F92" w:rsidRDefault="004B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ette Eng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XBlkCnI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TE25E5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E384" w14:textId="77777777" w:rsidR="006A51EB" w:rsidRDefault="006A51EB" w:rsidP="00D016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FB108E" w14:textId="77777777" w:rsidR="006A51EB" w:rsidRDefault="006A51EB" w:rsidP="000F4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6349" w14:textId="77777777" w:rsidR="006A51EB" w:rsidRPr="00D63936" w:rsidRDefault="006A51EB" w:rsidP="002D58A4">
    <w:pPr>
      <w:pStyle w:val="Pieddepage"/>
      <w:framePr w:w="451" w:wrap="around" w:vAnchor="text" w:hAnchor="page" w:x="11341" w:y="611"/>
      <w:jc w:val="right"/>
      <w:rPr>
        <w:rStyle w:val="Numrodepage"/>
        <w:rFonts w:ascii="Calibri" w:hAnsi="Calibri"/>
        <w:sz w:val="16"/>
        <w:szCs w:val="16"/>
      </w:rPr>
    </w:pPr>
    <w:r w:rsidRPr="00D63936">
      <w:rPr>
        <w:rStyle w:val="Numrodepage"/>
        <w:rFonts w:ascii="Calibri" w:hAnsi="Calibri"/>
        <w:sz w:val="16"/>
        <w:szCs w:val="16"/>
      </w:rPr>
      <w:fldChar w:fldCharType="begin"/>
    </w:r>
    <w:r>
      <w:rPr>
        <w:rStyle w:val="Numrodepage"/>
        <w:rFonts w:ascii="Calibri" w:hAnsi="Calibri"/>
        <w:sz w:val="16"/>
        <w:szCs w:val="16"/>
      </w:rPr>
      <w:instrText>PAGE</w:instrText>
    </w:r>
    <w:r w:rsidRPr="00D63936">
      <w:rPr>
        <w:rStyle w:val="Numrodepage"/>
        <w:rFonts w:ascii="Calibri" w:hAnsi="Calibri"/>
        <w:sz w:val="16"/>
        <w:szCs w:val="16"/>
      </w:rPr>
      <w:instrText xml:space="preserve"> 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  <w:r w:rsidRPr="00D63936">
      <w:rPr>
        <w:rStyle w:val="Numrodepage"/>
        <w:rFonts w:ascii="Calibri" w:hAnsi="Calibri"/>
        <w:sz w:val="16"/>
        <w:szCs w:val="16"/>
      </w:rPr>
      <w:t>/</w:t>
    </w:r>
    <w:r w:rsidRPr="00D63936">
      <w:rPr>
        <w:rStyle w:val="Numrodepage"/>
        <w:rFonts w:ascii="Calibri" w:hAnsi="Calibri"/>
        <w:sz w:val="16"/>
        <w:szCs w:val="16"/>
      </w:rPr>
      <w:fldChar w:fldCharType="begin"/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>
      <w:rPr>
        <w:rStyle w:val="Numrodepage"/>
        <w:rFonts w:ascii="Calibri" w:hAnsi="Calibri"/>
        <w:sz w:val="16"/>
        <w:szCs w:val="16"/>
      </w:rPr>
      <w:instrText>NUMPAGES</w:instrText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</w:p>
  <w:p w14:paraId="40F9D943" w14:textId="34431BC6" w:rsidR="006A51EB" w:rsidRPr="00D63936" w:rsidRDefault="006E1942" w:rsidP="003F2F1D">
    <w:pPr>
      <w:pStyle w:val="Pieddepage"/>
      <w:ind w:left="1980" w:right="360"/>
      <w:rPr>
        <w:rFonts w:ascii="Calibri" w:hAnsi="Calibr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9D315" wp14:editId="389FE74A">
          <wp:simplePos x="0" y="0"/>
          <wp:positionH relativeFrom="column">
            <wp:posOffset>2811780</wp:posOffset>
          </wp:positionH>
          <wp:positionV relativeFrom="paragraph">
            <wp:posOffset>-84455</wp:posOffset>
          </wp:positionV>
          <wp:extent cx="4750435" cy="664845"/>
          <wp:effectExtent l="0" t="0" r="0" b="1905"/>
          <wp:wrapNone/>
          <wp:docPr id="15" name="Image 8" descr="suitedepagetyp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uitedepagetyp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38D84" wp14:editId="5BC0AC3A">
          <wp:simplePos x="0" y="0"/>
          <wp:positionH relativeFrom="column">
            <wp:posOffset>213995</wp:posOffset>
          </wp:positionH>
          <wp:positionV relativeFrom="paragraph">
            <wp:posOffset>-229235</wp:posOffset>
          </wp:positionV>
          <wp:extent cx="914400" cy="733425"/>
          <wp:effectExtent l="0" t="0" r="0" b="0"/>
          <wp:wrapNone/>
          <wp:docPr id="16" name="Image 9" descr="logo FFCO - Anne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 FFCO - Annex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EB">
      <w:rPr>
        <w:rFonts w:ascii="Calibri" w:hAnsi="Calibri"/>
        <w:i/>
        <w:iCs/>
        <w:sz w:val="18"/>
        <w:szCs w:val="18"/>
      </w:rPr>
      <w:t xml:space="preserve">Cahier des Charges du Réseau de </w:t>
    </w:r>
    <w:r w:rsidR="00A04613">
      <w:rPr>
        <w:rFonts w:ascii="Calibri" w:hAnsi="Calibri"/>
        <w:i/>
        <w:iCs/>
        <w:sz w:val="18"/>
        <w:szCs w:val="18"/>
      </w:rPr>
      <w:t>Détection</w:t>
    </w:r>
    <w:r w:rsidR="006A51EB">
      <w:rPr>
        <w:rFonts w:ascii="Calibri" w:hAnsi="Calibri"/>
        <w:i/>
        <w:iCs/>
        <w:sz w:val="18"/>
        <w:szCs w:val="18"/>
      </w:rPr>
      <w:t xml:space="preserve"> des Espo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9E94" w14:textId="77777777" w:rsidR="00526E39" w:rsidRDefault="00526E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476E" w14:textId="77777777" w:rsidR="004B6F92" w:rsidRDefault="004B6F92">
      <w:r>
        <w:separator/>
      </w:r>
    </w:p>
  </w:footnote>
  <w:footnote w:type="continuationSeparator" w:id="0">
    <w:p w14:paraId="4E350191" w14:textId="77777777" w:rsidR="004B6F92" w:rsidRDefault="004B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526B" w14:textId="77777777" w:rsidR="00526E39" w:rsidRDefault="00526E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399B" w14:textId="77777777" w:rsidR="00526E39" w:rsidRDefault="00526E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B208" w14:textId="77777777" w:rsidR="00526E39" w:rsidRDefault="00526E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70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37A"/>
    <w:multiLevelType w:val="hybridMultilevel"/>
    <w:tmpl w:val="2910BB74"/>
    <w:lvl w:ilvl="0" w:tplc="88FEF9EA">
      <w:numFmt w:val="bullet"/>
      <w:lvlText w:val="-"/>
      <w:lvlJc w:val="left"/>
      <w:pPr>
        <w:ind w:left="1776" w:hanging="360"/>
      </w:pPr>
      <w:rPr>
        <w:rFonts w:ascii="Calibri" w:eastAsia="Times New Roman" w:hAnsi="Calibri" w:cs="Frutiger 45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C72EF"/>
    <w:multiLevelType w:val="hybridMultilevel"/>
    <w:tmpl w:val="7B46A1BE"/>
    <w:lvl w:ilvl="0" w:tplc="6CB6E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B6E79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77CFC"/>
    <w:multiLevelType w:val="hybridMultilevel"/>
    <w:tmpl w:val="E9701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C75"/>
    <w:multiLevelType w:val="singleLevel"/>
    <w:tmpl w:val="0392454E"/>
    <w:lvl w:ilvl="0">
      <w:start w:val="1"/>
      <w:numFmt w:val="bullet"/>
      <w:pStyle w:val="Listepuc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75818"/>
    <w:multiLevelType w:val="hybridMultilevel"/>
    <w:tmpl w:val="161439F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90B767D"/>
    <w:multiLevelType w:val="hybridMultilevel"/>
    <w:tmpl w:val="DFAEC33A"/>
    <w:lvl w:ilvl="0" w:tplc="6CB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EE"/>
    <w:multiLevelType w:val="hybridMultilevel"/>
    <w:tmpl w:val="588C669E"/>
    <w:lvl w:ilvl="0" w:tplc="73227A90">
      <w:start w:val="6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6BD"/>
    <w:multiLevelType w:val="hybridMultilevel"/>
    <w:tmpl w:val="AE847C7C"/>
    <w:lvl w:ilvl="0" w:tplc="48AEBC96">
      <w:numFmt w:val="bullet"/>
      <w:lvlText w:val="-"/>
      <w:lvlJc w:val="left"/>
      <w:pPr>
        <w:ind w:left="-404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9" w15:restartNumberingAfterBreak="0">
    <w:nsid w:val="256E300A"/>
    <w:multiLevelType w:val="hybridMultilevel"/>
    <w:tmpl w:val="5DBC884A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9816EA5"/>
    <w:multiLevelType w:val="hybridMultilevel"/>
    <w:tmpl w:val="80441338"/>
    <w:lvl w:ilvl="0" w:tplc="A2A4EFD6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16406F6"/>
    <w:multiLevelType w:val="hybridMultilevel"/>
    <w:tmpl w:val="8BF84EE6"/>
    <w:lvl w:ilvl="0" w:tplc="6CB6E796">
      <w:start w:val="1"/>
      <w:numFmt w:val="bullet"/>
      <w:lvlText w:val="-"/>
      <w:lvlJc w:val="left"/>
      <w:pPr>
        <w:ind w:left="-207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2" w15:restartNumberingAfterBreak="0">
    <w:nsid w:val="37920973"/>
    <w:multiLevelType w:val="hybridMultilevel"/>
    <w:tmpl w:val="7F2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8F9"/>
    <w:multiLevelType w:val="hybridMultilevel"/>
    <w:tmpl w:val="ECF05B6E"/>
    <w:lvl w:ilvl="0" w:tplc="040C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4" w15:restartNumberingAfterBreak="0">
    <w:nsid w:val="4A5A1F2F"/>
    <w:multiLevelType w:val="hybridMultilevel"/>
    <w:tmpl w:val="05E0AC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1A3227F"/>
    <w:multiLevelType w:val="hybridMultilevel"/>
    <w:tmpl w:val="6804E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530F0"/>
    <w:multiLevelType w:val="hybridMultilevel"/>
    <w:tmpl w:val="E844134A"/>
    <w:lvl w:ilvl="0" w:tplc="03C2A6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4A57A2"/>
    <w:multiLevelType w:val="hybridMultilevel"/>
    <w:tmpl w:val="B4B07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7464"/>
    <w:multiLevelType w:val="hybridMultilevel"/>
    <w:tmpl w:val="D0C00E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F07FD"/>
    <w:multiLevelType w:val="hybridMultilevel"/>
    <w:tmpl w:val="7004E5E4"/>
    <w:lvl w:ilvl="0" w:tplc="DDA45D3E">
      <w:numFmt w:val="bullet"/>
      <w:lvlText w:val="-"/>
      <w:lvlJc w:val="left"/>
      <w:pPr>
        <w:ind w:left="1788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16E8D"/>
    <w:multiLevelType w:val="hybridMultilevel"/>
    <w:tmpl w:val="D1264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F222B"/>
    <w:multiLevelType w:val="hybridMultilevel"/>
    <w:tmpl w:val="F86A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2013"/>
    <w:multiLevelType w:val="hybridMultilevel"/>
    <w:tmpl w:val="7CCE72DE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70F24182"/>
    <w:multiLevelType w:val="hybridMultilevel"/>
    <w:tmpl w:val="3F027F28"/>
    <w:lvl w:ilvl="0" w:tplc="41827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1325333"/>
    <w:multiLevelType w:val="hybridMultilevel"/>
    <w:tmpl w:val="0C765DE4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6F026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1870FB"/>
    <w:multiLevelType w:val="hybridMultilevel"/>
    <w:tmpl w:val="40848BA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5"/>
  </w:num>
  <w:num w:numId="5">
    <w:abstractNumId w:val="13"/>
  </w:num>
  <w:num w:numId="6">
    <w:abstractNumId w:val="1"/>
  </w:num>
  <w:num w:numId="7">
    <w:abstractNumId w:val="19"/>
  </w:num>
  <w:num w:numId="8">
    <w:abstractNumId w:val="8"/>
  </w:num>
  <w:num w:numId="9">
    <w:abstractNumId w:val="21"/>
  </w:num>
  <w:num w:numId="10">
    <w:abstractNumId w:val="0"/>
  </w:num>
  <w:num w:numId="11">
    <w:abstractNumId w:val="23"/>
  </w:num>
  <w:num w:numId="12">
    <w:abstractNumId w:val="16"/>
  </w:num>
  <w:num w:numId="13">
    <w:abstractNumId w:val="26"/>
  </w:num>
  <w:num w:numId="14">
    <w:abstractNumId w:val="22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2"/>
  </w:num>
  <w:num w:numId="20">
    <w:abstractNumId w:val="20"/>
  </w:num>
  <w:num w:numId="21">
    <w:abstractNumId w:val="12"/>
  </w:num>
  <w:num w:numId="22">
    <w:abstractNumId w:val="15"/>
  </w:num>
  <w:num w:numId="23">
    <w:abstractNumId w:val="11"/>
  </w:num>
  <w:num w:numId="24">
    <w:abstractNumId w:val="17"/>
  </w:num>
  <w:num w:numId="25">
    <w:abstractNumId w:val="6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001D32"/>
    <w:rsid w:val="00004863"/>
    <w:rsid w:val="00005B30"/>
    <w:rsid w:val="0001698E"/>
    <w:rsid w:val="000251DE"/>
    <w:rsid w:val="000265A3"/>
    <w:rsid w:val="00031A4B"/>
    <w:rsid w:val="0004413A"/>
    <w:rsid w:val="000446F9"/>
    <w:rsid w:val="00056E76"/>
    <w:rsid w:val="0006021F"/>
    <w:rsid w:val="000612EA"/>
    <w:rsid w:val="0006150E"/>
    <w:rsid w:val="000763AB"/>
    <w:rsid w:val="000768E0"/>
    <w:rsid w:val="00081804"/>
    <w:rsid w:val="000858C5"/>
    <w:rsid w:val="00096840"/>
    <w:rsid w:val="000968EA"/>
    <w:rsid w:val="000A5E0F"/>
    <w:rsid w:val="000B0815"/>
    <w:rsid w:val="000B4154"/>
    <w:rsid w:val="000B627E"/>
    <w:rsid w:val="000B796A"/>
    <w:rsid w:val="000D2F65"/>
    <w:rsid w:val="000E06EF"/>
    <w:rsid w:val="000E54E0"/>
    <w:rsid w:val="000F07E0"/>
    <w:rsid w:val="000F47B5"/>
    <w:rsid w:val="00107143"/>
    <w:rsid w:val="00116DD1"/>
    <w:rsid w:val="00122179"/>
    <w:rsid w:val="001260DC"/>
    <w:rsid w:val="00154661"/>
    <w:rsid w:val="00160D0B"/>
    <w:rsid w:val="001831EC"/>
    <w:rsid w:val="001A3300"/>
    <w:rsid w:val="001A70EE"/>
    <w:rsid w:val="001B168C"/>
    <w:rsid w:val="001B7276"/>
    <w:rsid w:val="001C3E19"/>
    <w:rsid w:val="001D23AE"/>
    <w:rsid w:val="001D34AA"/>
    <w:rsid w:val="001D446F"/>
    <w:rsid w:val="001D60E2"/>
    <w:rsid w:val="001F1F3C"/>
    <w:rsid w:val="001F3921"/>
    <w:rsid w:val="001F55CB"/>
    <w:rsid w:val="00206664"/>
    <w:rsid w:val="00207299"/>
    <w:rsid w:val="0021012F"/>
    <w:rsid w:val="00210CEF"/>
    <w:rsid w:val="00227DCA"/>
    <w:rsid w:val="00230E5B"/>
    <w:rsid w:val="00243C1C"/>
    <w:rsid w:val="00243CF4"/>
    <w:rsid w:val="00244A62"/>
    <w:rsid w:val="0024563E"/>
    <w:rsid w:val="00251E46"/>
    <w:rsid w:val="00256DF9"/>
    <w:rsid w:val="00262D78"/>
    <w:rsid w:val="00264858"/>
    <w:rsid w:val="002748AE"/>
    <w:rsid w:val="002748EB"/>
    <w:rsid w:val="002827D0"/>
    <w:rsid w:val="00283FF3"/>
    <w:rsid w:val="00290AA2"/>
    <w:rsid w:val="002A2CD0"/>
    <w:rsid w:val="002A5D09"/>
    <w:rsid w:val="002B56D4"/>
    <w:rsid w:val="002C0F45"/>
    <w:rsid w:val="002C1D90"/>
    <w:rsid w:val="002C64E5"/>
    <w:rsid w:val="002D251D"/>
    <w:rsid w:val="002D297C"/>
    <w:rsid w:val="002D58A4"/>
    <w:rsid w:val="002E380F"/>
    <w:rsid w:val="002E7B38"/>
    <w:rsid w:val="002F5F65"/>
    <w:rsid w:val="002F623D"/>
    <w:rsid w:val="002F6998"/>
    <w:rsid w:val="003044B6"/>
    <w:rsid w:val="003114AC"/>
    <w:rsid w:val="0031389C"/>
    <w:rsid w:val="00315FC6"/>
    <w:rsid w:val="00317813"/>
    <w:rsid w:val="00327517"/>
    <w:rsid w:val="00332858"/>
    <w:rsid w:val="003354D1"/>
    <w:rsid w:val="00335BAD"/>
    <w:rsid w:val="003360A5"/>
    <w:rsid w:val="00345667"/>
    <w:rsid w:val="00346D8C"/>
    <w:rsid w:val="003532E4"/>
    <w:rsid w:val="0036690B"/>
    <w:rsid w:val="00397DFB"/>
    <w:rsid w:val="003A4FE1"/>
    <w:rsid w:val="003B72E7"/>
    <w:rsid w:val="003C6744"/>
    <w:rsid w:val="003D2A71"/>
    <w:rsid w:val="003D31EE"/>
    <w:rsid w:val="003E6D6E"/>
    <w:rsid w:val="003F2F1D"/>
    <w:rsid w:val="003F39F1"/>
    <w:rsid w:val="00401AED"/>
    <w:rsid w:val="00401EB4"/>
    <w:rsid w:val="004067CD"/>
    <w:rsid w:val="004117E9"/>
    <w:rsid w:val="0041329E"/>
    <w:rsid w:val="00417FFC"/>
    <w:rsid w:val="00421E01"/>
    <w:rsid w:val="00423506"/>
    <w:rsid w:val="004254C6"/>
    <w:rsid w:val="004258E7"/>
    <w:rsid w:val="004309E0"/>
    <w:rsid w:val="00440B2B"/>
    <w:rsid w:val="00447F86"/>
    <w:rsid w:val="0045226B"/>
    <w:rsid w:val="00453254"/>
    <w:rsid w:val="0045529E"/>
    <w:rsid w:val="0045570D"/>
    <w:rsid w:val="00457E14"/>
    <w:rsid w:val="004605B3"/>
    <w:rsid w:val="00461B87"/>
    <w:rsid w:val="004647E1"/>
    <w:rsid w:val="00467950"/>
    <w:rsid w:val="0047391C"/>
    <w:rsid w:val="00474D9A"/>
    <w:rsid w:val="00484974"/>
    <w:rsid w:val="004925E4"/>
    <w:rsid w:val="00492F31"/>
    <w:rsid w:val="00494576"/>
    <w:rsid w:val="004A4BB5"/>
    <w:rsid w:val="004B0D79"/>
    <w:rsid w:val="004B6F92"/>
    <w:rsid w:val="004C3CCB"/>
    <w:rsid w:val="004C4483"/>
    <w:rsid w:val="004D4109"/>
    <w:rsid w:val="004E1E98"/>
    <w:rsid w:val="004E737F"/>
    <w:rsid w:val="004E79D6"/>
    <w:rsid w:val="004F390A"/>
    <w:rsid w:val="004F4594"/>
    <w:rsid w:val="004F76DF"/>
    <w:rsid w:val="005066AF"/>
    <w:rsid w:val="005105AB"/>
    <w:rsid w:val="00526E39"/>
    <w:rsid w:val="00534405"/>
    <w:rsid w:val="00541CD8"/>
    <w:rsid w:val="00546E6A"/>
    <w:rsid w:val="005511EF"/>
    <w:rsid w:val="00552490"/>
    <w:rsid w:val="00554304"/>
    <w:rsid w:val="0056118D"/>
    <w:rsid w:val="00570B53"/>
    <w:rsid w:val="00575BAB"/>
    <w:rsid w:val="00577357"/>
    <w:rsid w:val="005973D4"/>
    <w:rsid w:val="005975A5"/>
    <w:rsid w:val="005A1980"/>
    <w:rsid w:val="005A79BE"/>
    <w:rsid w:val="005A7FC9"/>
    <w:rsid w:val="005B5320"/>
    <w:rsid w:val="005B5957"/>
    <w:rsid w:val="005C2989"/>
    <w:rsid w:val="005C2D43"/>
    <w:rsid w:val="005C39ED"/>
    <w:rsid w:val="005C4EF0"/>
    <w:rsid w:val="005D4DEE"/>
    <w:rsid w:val="005E6D5C"/>
    <w:rsid w:val="005F1ED7"/>
    <w:rsid w:val="005F386C"/>
    <w:rsid w:val="005F774E"/>
    <w:rsid w:val="0060026D"/>
    <w:rsid w:val="00600D76"/>
    <w:rsid w:val="00615ED5"/>
    <w:rsid w:val="0062204C"/>
    <w:rsid w:val="00622633"/>
    <w:rsid w:val="0062418D"/>
    <w:rsid w:val="00624AFC"/>
    <w:rsid w:val="006250EC"/>
    <w:rsid w:val="00625C80"/>
    <w:rsid w:val="00626FBB"/>
    <w:rsid w:val="00630A55"/>
    <w:rsid w:val="00631570"/>
    <w:rsid w:val="00637FBA"/>
    <w:rsid w:val="00651598"/>
    <w:rsid w:val="00655308"/>
    <w:rsid w:val="00661BC3"/>
    <w:rsid w:val="006628D5"/>
    <w:rsid w:val="006678E5"/>
    <w:rsid w:val="00670858"/>
    <w:rsid w:val="00673352"/>
    <w:rsid w:val="00677941"/>
    <w:rsid w:val="00685BD9"/>
    <w:rsid w:val="006953C4"/>
    <w:rsid w:val="006A0E17"/>
    <w:rsid w:val="006A1E19"/>
    <w:rsid w:val="006A22BC"/>
    <w:rsid w:val="006A4510"/>
    <w:rsid w:val="006A51EB"/>
    <w:rsid w:val="006A71E7"/>
    <w:rsid w:val="006C49D1"/>
    <w:rsid w:val="006C7822"/>
    <w:rsid w:val="006C78FE"/>
    <w:rsid w:val="006D7743"/>
    <w:rsid w:val="006E1942"/>
    <w:rsid w:val="006E2696"/>
    <w:rsid w:val="006E52E0"/>
    <w:rsid w:val="006F0F60"/>
    <w:rsid w:val="006F47FD"/>
    <w:rsid w:val="006F5DB9"/>
    <w:rsid w:val="006F6A0B"/>
    <w:rsid w:val="00703843"/>
    <w:rsid w:val="0070560B"/>
    <w:rsid w:val="00705DCD"/>
    <w:rsid w:val="00711588"/>
    <w:rsid w:val="00711A7D"/>
    <w:rsid w:val="007157A8"/>
    <w:rsid w:val="00722847"/>
    <w:rsid w:val="00722B5F"/>
    <w:rsid w:val="007243FC"/>
    <w:rsid w:val="00730AEC"/>
    <w:rsid w:val="007370BA"/>
    <w:rsid w:val="007443FD"/>
    <w:rsid w:val="00745EE5"/>
    <w:rsid w:val="00746EF3"/>
    <w:rsid w:val="00755AAE"/>
    <w:rsid w:val="00763C6C"/>
    <w:rsid w:val="00765096"/>
    <w:rsid w:val="00767109"/>
    <w:rsid w:val="00770B70"/>
    <w:rsid w:val="00771D1B"/>
    <w:rsid w:val="0077655B"/>
    <w:rsid w:val="00780D47"/>
    <w:rsid w:val="00783FA6"/>
    <w:rsid w:val="007849CC"/>
    <w:rsid w:val="00785686"/>
    <w:rsid w:val="00786191"/>
    <w:rsid w:val="0079731C"/>
    <w:rsid w:val="007A4010"/>
    <w:rsid w:val="007A4F0B"/>
    <w:rsid w:val="007B068F"/>
    <w:rsid w:val="007B33A9"/>
    <w:rsid w:val="007B4118"/>
    <w:rsid w:val="007D5B36"/>
    <w:rsid w:val="007D7E6D"/>
    <w:rsid w:val="007E1009"/>
    <w:rsid w:val="007E3306"/>
    <w:rsid w:val="007E361A"/>
    <w:rsid w:val="007E459F"/>
    <w:rsid w:val="007F02E1"/>
    <w:rsid w:val="007F286D"/>
    <w:rsid w:val="007F7D42"/>
    <w:rsid w:val="008067D5"/>
    <w:rsid w:val="00811BAC"/>
    <w:rsid w:val="008123FD"/>
    <w:rsid w:val="008214B0"/>
    <w:rsid w:val="00823B34"/>
    <w:rsid w:val="00832254"/>
    <w:rsid w:val="008323FB"/>
    <w:rsid w:val="00835600"/>
    <w:rsid w:val="0083773B"/>
    <w:rsid w:val="00840478"/>
    <w:rsid w:val="008412FB"/>
    <w:rsid w:val="00844C38"/>
    <w:rsid w:val="00850E46"/>
    <w:rsid w:val="00854A65"/>
    <w:rsid w:val="00860C50"/>
    <w:rsid w:val="008713CA"/>
    <w:rsid w:val="008719E4"/>
    <w:rsid w:val="00875950"/>
    <w:rsid w:val="008837DB"/>
    <w:rsid w:val="008866DB"/>
    <w:rsid w:val="00897A4C"/>
    <w:rsid w:val="008A2C0B"/>
    <w:rsid w:val="008A407A"/>
    <w:rsid w:val="008A51B0"/>
    <w:rsid w:val="008A51C1"/>
    <w:rsid w:val="008A6EB9"/>
    <w:rsid w:val="008B1FEA"/>
    <w:rsid w:val="008B7CBC"/>
    <w:rsid w:val="008C05A7"/>
    <w:rsid w:val="008C0E35"/>
    <w:rsid w:val="008C4C49"/>
    <w:rsid w:val="008C5386"/>
    <w:rsid w:val="008C73A0"/>
    <w:rsid w:val="008D4094"/>
    <w:rsid w:val="008D7871"/>
    <w:rsid w:val="008E0DDD"/>
    <w:rsid w:val="008E6164"/>
    <w:rsid w:val="008E7BB6"/>
    <w:rsid w:val="008F3C50"/>
    <w:rsid w:val="008F5929"/>
    <w:rsid w:val="008F66D5"/>
    <w:rsid w:val="0090424D"/>
    <w:rsid w:val="00907921"/>
    <w:rsid w:val="00911A02"/>
    <w:rsid w:val="00916779"/>
    <w:rsid w:val="00922F23"/>
    <w:rsid w:val="00924200"/>
    <w:rsid w:val="00925C70"/>
    <w:rsid w:val="009331E3"/>
    <w:rsid w:val="00943341"/>
    <w:rsid w:val="0094789D"/>
    <w:rsid w:val="00950744"/>
    <w:rsid w:val="00952CD7"/>
    <w:rsid w:val="009537A8"/>
    <w:rsid w:val="00960C8A"/>
    <w:rsid w:val="00962A8E"/>
    <w:rsid w:val="0096575F"/>
    <w:rsid w:val="009921DF"/>
    <w:rsid w:val="00993ED2"/>
    <w:rsid w:val="00995861"/>
    <w:rsid w:val="009A1625"/>
    <w:rsid w:val="009A2C15"/>
    <w:rsid w:val="009A3197"/>
    <w:rsid w:val="009A42B1"/>
    <w:rsid w:val="009B495F"/>
    <w:rsid w:val="009D484D"/>
    <w:rsid w:val="009D7AFC"/>
    <w:rsid w:val="009F6206"/>
    <w:rsid w:val="00A04613"/>
    <w:rsid w:val="00A05DCC"/>
    <w:rsid w:val="00A128FB"/>
    <w:rsid w:val="00A14CDC"/>
    <w:rsid w:val="00A17FA7"/>
    <w:rsid w:val="00A359E0"/>
    <w:rsid w:val="00A4114B"/>
    <w:rsid w:val="00A465C0"/>
    <w:rsid w:val="00A5184A"/>
    <w:rsid w:val="00A56FCD"/>
    <w:rsid w:val="00A60E84"/>
    <w:rsid w:val="00A71D6C"/>
    <w:rsid w:val="00A73368"/>
    <w:rsid w:val="00A8362E"/>
    <w:rsid w:val="00A83B78"/>
    <w:rsid w:val="00A86759"/>
    <w:rsid w:val="00A91B95"/>
    <w:rsid w:val="00A9272B"/>
    <w:rsid w:val="00A92910"/>
    <w:rsid w:val="00A93CCB"/>
    <w:rsid w:val="00AA5694"/>
    <w:rsid w:val="00AB0230"/>
    <w:rsid w:val="00AB2782"/>
    <w:rsid w:val="00AC5105"/>
    <w:rsid w:val="00AC7D07"/>
    <w:rsid w:val="00AD5DD7"/>
    <w:rsid w:val="00AD66D9"/>
    <w:rsid w:val="00AE016B"/>
    <w:rsid w:val="00AE4212"/>
    <w:rsid w:val="00AE4D8D"/>
    <w:rsid w:val="00AE7C52"/>
    <w:rsid w:val="00AF22DA"/>
    <w:rsid w:val="00AF2E07"/>
    <w:rsid w:val="00AF53BC"/>
    <w:rsid w:val="00AF7472"/>
    <w:rsid w:val="00B04BDE"/>
    <w:rsid w:val="00B0781A"/>
    <w:rsid w:val="00B275F7"/>
    <w:rsid w:val="00B34831"/>
    <w:rsid w:val="00B4172C"/>
    <w:rsid w:val="00B471C7"/>
    <w:rsid w:val="00B509FB"/>
    <w:rsid w:val="00B60324"/>
    <w:rsid w:val="00B64783"/>
    <w:rsid w:val="00B65BE1"/>
    <w:rsid w:val="00B711D3"/>
    <w:rsid w:val="00B74223"/>
    <w:rsid w:val="00B86A30"/>
    <w:rsid w:val="00B87F90"/>
    <w:rsid w:val="00B9097A"/>
    <w:rsid w:val="00B974E5"/>
    <w:rsid w:val="00BA27E3"/>
    <w:rsid w:val="00BA4FEF"/>
    <w:rsid w:val="00BA705E"/>
    <w:rsid w:val="00BB1050"/>
    <w:rsid w:val="00BB42FE"/>
    <w:rsid w:val="00BB6C88"/>
    <w:rsid w:val="00BC3590"/>
    <w:rsid w:val="00BD19E2"/>
    <w:rsid w:val="00BD32EE"/>
    <w:rsid w:val="00BD3852"/>
    <w:rsid w:val="00BD6715"/>
    <w:rsid w:val="00BE0E25"/>
    <w:rsid w:val="00BF1202"/>
    <w:rsid w:val="00BF6949"/>
    <w:rsid w:val="00C00822"/>
    <w:rsid w:val="00C00E2A"/>
    <w:rsid w:val="00C06093"/>
    <w:rsid w:val="00C06F99"/>
    <w:rsid w:val="00C10E5D"/>
    <w:rsid w:val="00C15602"/>
    <w:rsid w:val="00C23F2F"/>
    <w:rsid w:val="00C323DA"/>
    <w:rsid w:val="00C35A18"/>
    <w:rsid w:val="00C4109D"/>
    <w:rsid w:val="00C411B8"/>
    <w:rsid w:val="00C43272"/>
    <w:rsid w:val="00C5086E"/>
    <w:rsid w:val="00C517BA"/>
    <w:rsid w:val="00C54771"/>
    <w:rsid w:val="00C564F4"/>
    <w:rsid w:val="00C61F26"/>
    <w:rsid w:val="00C63948"/>
    <w:rsid w:val="00C652A1"/>
    <w:rsid w:val="00C65E0C"/>
    <w:rsid w:val="00C74A2B"/>
    <w:rsid w:val="00C74D4D"/>
    <w:rsid w:val="00C83095"/>
    <w:rsid w:val="00C863C4"/>
    <w:rsid w:val="00C86791"/>
    <w:rsid w:val="00C92EBA"/>
    <w:rsid w:val="00C95F7D"/>
    <w:rsid w:val="00CA0020"/>
    <w:rsid w:val="00CA48B6"/>
    <w:rsid w:val="00CA6F47"/>
    <w:rsid w:val="00CB277C"/>
    <w:rsid w:val="00CB3BBF"/>
    <w:rsid w:val="00CB4EED"/>
    <w:rsid w:val="00CB6585"/>
    <w:rsid w:val="00CC30E9"/>
    <w:rsid w:val="00CC6CB6"/>
    <w:rsid w:val="00CC7AC6"/>
    <w:rsid w:val="00CD0058"/>
    <w:rsid w:val="00CD142C"/>
    <w:rsid w:val="00CD2B02"/>
    <w:rsid w:val="00CD35DE"/>
    <w:rsid w:val="00CE30CB"/>
    <w:rsid w:val="00CE35D0"/>
    <w:rsid w:val="00CF54E0"/>
    <w:rsid w:val="00CF5BB1"/>
    <w:rsid w:val="00CF7A1D"/>
    <w:rsid w:val="00D00540"/>
    <w:rsid w:val="00D00599"/>
    <w:rsid w:val="00D01657"/>
    <w:rsid w:val="00D038E9"/>
    <w:rsid w:val="00D0510E"/>
    <w:rsid w:val="00D07946"/>
    <w:rsid w:val="00D12C58"/>
    <w:rsid w:val="00D227DA"/>
    <w:rsid w:val="00D245FD"/>
    <w:rsid w:val="00D33BAF"/>
    <w:rsid w:val="00D35940"/>
    <w:rsid w:val="00D36C59"/>
    <w:rsid w:val="00D36DD7"/>
    <w:rsid w:val="00D37577"/>
    <w:rsid w:val="00D42423"/>
    <w:rsid w:val="00D45411"/>
    <w:rsid w:val="00D61607"/>
    <w:rsid w:val="00D61DE0"/>
    <w:rsid w:val="00D62D17"/>
    <w:rsid w:val="00D63936"/>
    <w:rsid w:val="00D64F5E"/>
    <w:rsid w:val="00D64FB9"/>
    <w:rsid w:val="00D727FA"/>
    <w:rsid w:val="00D75304"/>
    <w:rsid w:val="00D75B50"/>
    <w:rsid w:val="00D83843"/>
    <w:rsid w:val="00D85B1A"/>
    <w:rsid w:val="00D94CCF"/>
    <w:rsid w:val="00D95F13"/>
    <w:rsid w:val="00D96F57"/>
    <w:rsid w:val="00D975DD"/>
    <w:rsid w:val="00DA2325"/>
    <w:rsid w:val="00DC59E0"/>
    <w:rsid w:val="00DC6CE4"/>
    <w:rsid w:val="00DD04AA"/>
    <w:rsid w:val="00DD6B8D"/>
    <w:rsid w:val="00DD74D4"/>
    <w:rsid w:val="00DE2D0A"/>
    <w:rsid w:val="00DE357F"/>
    <w:rsid w:val="00DE35B0"/>
    <w:rsid w:val="00DE536E"/>
    <w:rsid w:val="00DF2843"/>
    <w:rsid w:val="00DF6E15"/>
    <w:rsid w:val="00E009AB"/>
    <w:rsid w:val="00E03CBF"/>
    <w:rsid w:val="00E116D5"/>
    <w:rsid w:val="00E130F3"/>
    <w:rsid w:val="00E15937"/>
    <w:rsid w:val="00E16CF6"/>
    <w:rsid w:val="00E23F01"/>
    <w:rsid w:val="00E2508A"/>
    <w:rsid w:val="00E277DA"/>
    <w:rsid w:val="00E31B17"/>
    <w:rsid w:val="00E41703"/>
    <w:rsid w:val="00E43A9C"/>
    <w:rsid w:val="00E43CD4"/>
    <w:rsid w:val="00E46465"/>
    <w:rsid w:val="00E46D90"/>
    <w:rsid w:val="00E50017"/>
    <w:rsid w:val="00E50CBC"/>
    <w:rsid w:val="00E54D43"/>
    <w:rsid w:val="00E5775E"/>
    <w:rsid w:val="00E62841"/>
    <w:rsid w:val="00E65300"/>
    <w:rsid w:val="00E663A1"/>
    <w:rsid w:val="00E71A30"/>
    <w:rsid w:val="00E73C77"/>
    <w:rsid w:val="00E75D5D"/>
    <w:rsid w:val="00E77505"/>
    <w:rsid w:val="00E9700F"/>
    <w:rsid w:val="00EA01E6"/>
    <w:rsid w:val="00EB2057"/>
    <w:rsid w:val="00EB2DC5"/>
    <w:rsid w:val="00EC44B4"/>
    <w:rsid w:val="00ED16E2"/>
    <w:rsid w:val="00EF0DF1"/>
    <w:rsid w:val="00EF2C4E"/>
    <w:rsid w:val="00EF4BBB"/>
    <w:rsid w:val="00F016F5"/>
    <w:rsid w:val="00F04F5C"/>
    <w:rsid w:val="00F10F20"/>
    <w:rsid w:val="00F14F66"/>
    <w:rsid w:val="00F20008"/>
    <w:rsid w:val="00F349FA"/>
    <w:rsid w:val="00F35F68"/>
    <w:rsid w:val="00F512D7"/>
    <w:rsid w:val="00F56151"/>
    <w:rsid w:val="00F639EC"/>
    <w:rsid w:val="00F642EB"/>
    <w:rsid w:val="00F714C3"/>
    <w:rsid w:val="00F75CDF"/>
    <w:rsid w:val="00F77567"/>
    <w:rsid w:val="00F800D2"/>
    <w:rsid w:val="00F800EC"/>
    <w:rsid w:val="00F920AC"/>
    <w:rsid w:val="00F95F1B"/>
    <w:rsid w:val="00F964AF"/>
    <w:rsid w:val="00F96577"/>
    <w:rsid w:val="00FA19C4"/>
    <w:rsid w:val="00FA77AF"/>
    <w:rsid w:val="00FB321F"/>
    <w:rsid w:val="00FB4803"/>
    <w:rsid w:val="00FC45D5"/>
    <w:rsid w:val="00FC5C8C"/>
    <w:rsid w:val="00FC6CB5"/>
    <w:rsid w:val="00FD0DAC"/>
    <w:rsid w:val="00FD73BD"/>
    <w:rsid w:val="00FD780D"/>
    <w:rsid w:val="00FE1B17"/>
    <w:rsid w:val="00FE268C"/>
    <w:rsid w:val="00FE34F8"/>
    <w:rsid w:val="00FE487D"/>
    <w:rsid w:val="00FF5AA5"/>
    <w:rsid w:val="00FF667F"/>
    <w:rsid w:val="00FF66BA"/>
    <w:rsid w:val="00FF7150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97bf0d"/>
    </o:shapedefaults>
    <o:shapelayout v:ext="edit">
      <o:idmap v:ext="edit" data="2"/>
    </o:shapelayout>
  </w:shapeDefaults>
  <w:decimalSymbol w:val=","/>
  <w:listSeparator w:val=";"/>
  <w14:docId w14:val="382CEE76"/>
  <w15:docId w15:val="{CFD6EC01-34B3-494E-9DA6-8F04708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5E"/>
    <w:rPr>
      <w:sz w:val="24"/>
      <w:szCs w:val="24"/>
    </w:rPr>
  </w:style>
  <w:style w:type="paragraph" w:styleId="Titre1">
    <w:name w:val="heading 1"/>
    <w:basedOn w:val="Normal"/>
    <w:next w:val="Normal"/>
    <w:qFormat/>
    <w:rsid w:val="00F642EB"/>
    <w:pPr>
      <w:keepNext/>
      <w:jc w:val="both"/>
      <w:outlineLvl w:val="0"/>
    </w:pPr>
    <w:rPr>
      <w:rFonts w:ascii="Tahoma" w:hAnsi="Tahoma" w:cs="Tahoma"/>
      <w:b/>
      <w:caps/>
      <w:color w:val="0000FF"/>
    </w:rPr>
  </w:style>
  <w:style w:type="paragraph" w:styleId="Titre2">
    <w:name w:val="heading 2"/>
    <w:basedOn w:val="Normal"/>
    <w:next w:val="Normal"/>
    <w:qFormat/>
    <w:rsid w:val="00F642EB"/>
    <w:pPr>
      <w:keepNext/>
      <w:jc w:val="center"/>
      <w:outlineLvl w:val="1"/>
    </w:pPr>
    <w:rPr>
      <w:rFonts w:ascii="Tahoma" w:hAnsi="Tahoma" w:cs="Tahoma"/>
      <w:b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F64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642EB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F642EB"/>
    <w:pPr>
      <w:keepNext/>
      <w:jc w:val="both"/>
      <w:outlineLvl w:val="4"/>
    </w:pPr>
    <w:rPr>
      <w:b/>
      <w:i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642E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2EB"/>
    <w:pPr>
      <w:keepNext/>
      <w:jc w:val="center"/>
      <w:outlineLvl w:val="6"/>
    </w:pPr>
    <w:rPr>
      <w:rFonts w:ascii="Arial Rounded MT Bold" w:hAnsi="Arial Rounded MT Bold"/>
      <w:sz w:val="28"/>
      <w:szCs w:val="20"/>
    </w:rPr>
  </w:style>
  <w:style w:type="paragraph" w:styleId="Titre8">
    <w:name w:val="heading 8"/>
    <w:basedOn w:val="Normal"/>
    <w:next w:val="Normal"/>
    <w:qFormat/>
    <w:rsid w:val="00F642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2EB"/>
    <w:pPr>
      <w:keepNext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5C39E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rsid w:val="006A22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22BC"/>
    <w:pPr>
      <w:tabs>
        <w:tab w:val="center" w:pos="4536"/>
        <w:tab w:val="right" w:pos="9072"/>
      </w:tabs>
    </w:pPr>
  </w:style>
  <w:style w:type="paragraph" w:customStyle="1" w:styleId="Titreparagraphepuce">
    <w:name w:val="Titre paragraphe puce"/>
    <w:basedOn w:val="Listepuces2"/>
    <w:rsid w:val="005F1ED7"/>
    <w:pPr>
      <w:framePr w:hSpace="141" w:wrap="around" w:vAnchor="text" w:hAnchor="margin" w:y="122"/>
      <w:numPr>
        <w:numId w:val="0"/>
      </w:numPr>
      <w:ind w:left="357" w:hanging="357"/>
      <w:jc w:val="both"/>
    </w:pPr>
    <w:rPr>
      <w:rFonts w:ascii="Arial Narrow" w:hAnsi="Arial Narrow"/>
      <w:b/>
      <w:szCs w:val="22"/>
    </w:rPr>
  </w:style>
  <w:style w:type="paragraph" w:styleId="Listepuces2">
    <w:name w:val="List Bullet 2"/>
    <w:basedOn w:val="Normal"/>
    <w:rsid w:val="005F1ED7"/>
    <w:pPr>
      <w:numPr>
        <w:numId w:val="1"/>
      </w:numPr>
    </w:pPr>
  </w:style>
  <w:style w:type="paragraph" w:customStyle="1" w:styleId="StyleArialJustifi">
    <w:name w:val="Style Arial Justifié"/>
    <w:basedOn w:val="Normal"/>
    <w:rsid w:val="00F642EB"/>
    <w:pPr>
      <w:jc w:val="both"/>
    </w:pPr>
    <w:rPr>
      <w:rFonts w:ascii="Arial" w:hAnsi="Arial"/>
      <w:sz w:val="20"/>
      <w:szCs w:val="20"/>
    </w:rPr>
  </w:style>
  <w:style w:type="character" w:customStyle="1" w:styleId="StyleArialJustifiCar">
    <w:name w:val="Style Arial Justifié Car"/>
    <w:rsid w:val="00F642EB"/>
    <w:rPr>
      <w:rFonts w:ascii="Arial" w:hAnsi="Arial"/>
      <w:lang w:val="fr-FR" w:eastAsia="fr-FR" w:bidi="ar-SA"/>
    </w:rPr>
  </w:style>
  <w:style w:type="character" w:styleId="Numrodepage">
    <w:name w:val="page number"/>
    <w:basedOn w:val="Policepardfaut"/>
    <w:rsid w:val="00F642EB"/>
  </w:style>
  <w:style w:type="paragraph" w:styleId="Corpsdetexte">
    <w:name w:val="Body Text"/>
    <w:basedOn w:val="Normal"/>
    <w:rsid w:val="00F642EB"/>
    <w:pPr>
      <w:jc w:val="both"/>
    </w:pPr>
    <w:rPr>
      <w:rFonts w:ascii="Tahoma" w:hAnsi="Tahoma" w:cs="Tahoma"/>
      <w:strike/>
    </w:rPr>
  </w:style>
  <w:style w:type="character" w:customStyle="1" w:styleId="Titre1Car">
    <w:name w:val="Titre 1 Car"/>
    <w:rsid w:val="00F642EB"/>
    <w:rPr>
      <w:rFonts w:ascii="Tahoma" w:hAnsi="Tahoma" w:cs="Tahoma"/>
      <w:b/>
      <w:caps/>
      <w:color w:val="0000FF"/>
      <w:sz w:val="24"/>
      <w:szCs w:val="24"/>
    </w:rPr>
  </w:style>
  <w:style w:type="paragraph" w:styleId="Retraitcorpsdetexte">
    <w:name w:val="Body Text Indent"/>
    <w:basedOn w:val="Normal"/>
    <w:rsid w:val="00F642EB"/>
    <w:pPr>
      <w:spacing w:after="120"/>
      <w:ind w:left="283"/>
    </w:pPr>
  </w:style>
  <w:style w:type="paragraph" w:styleId="Corpsdetexte2">
    <w:name w:val="Body Text 2"/>
    <w:basedOn w:val="Normal"/>
    <w:rsid w:val="00F642EB"/>
    <w:pPr>
      <w:spacing w:after="120" w:line="480" w:lineRule="auto"/>
    </w:pPr>
  </w:style>
  <w:style w:type="paragraph" w:styleId="Corpsdetexte3">
    <w:name w:val="Body Text 3"/>
    <w:basedOn w:val="Normal"/>
    <w:rsid w:val="00F642EB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F642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642EB"/>
    <w:pPr>
      <w:spacing w:after="120"/>
      <w:ind w:left="283"/>
    </w:pPr>
    <w:rPr>
      <w:sz w:val="16"/>
      <w:szCs w:val="16"/>
    </w:rPr>
  </w:style>
  <w:style w:type="character" w:styleId="Lienhypertexte">
    <w:name w:val="Hyperlink"/>
    <w:uiPriority w:val="99"/>
    <w:rsid w:val="00F642EB"/>
    <w:rPr>
      <w:color w:val="0000FF"/>
      <w:u w:val="single"/>
    </w:rPr>
  </w:style>
  <w:style w:type="paragraph" w:customStyle="1" w:styleId="titre1bis">
    <w:name w:val="titre 1 bis"/>
    <w:basedOn w:val="Titre1"/>
    <w:rsid w:val="00F64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jc w:val="center"/>
    </w:pPr>
    <w:rPr>
      <w:rFonts w:ascii="Arial" w:hAnsi="Arial" w:cs="Times New Roman"/>
      <w:caps w:val="0"/>
      <w:color w:val="auto"/>
      <w:sz w:val="36"/>
      <w:szCs w:val="20"/>
    </w:rPr>
  </w:style>
  <w:style w:type="paragraph" w:customStyle="1" w:styleId="Titre40">
    <w:name w:val="Titre4"/>
    <w:basedOn w:val="StyleArialJustifi"/>
    <w:next w:val="StyleArialJustifi"/>
    <w:rsid w:val="00F642EB"/>
    <w:rPr>
      <w:b/>
    </w:rPr>
  </w:style>
  <w:style w:type="character" w:customStyle="1" w:styleId="StyleArialJustifiCar1">
    <w:name w:val="Style Arial Justifié Car1"/>
    <w:rsid w:val="00F642EB"/>
    <w:rPr>
      <w:rFonts w:ascii="Arial" w:hAnsi="Arial"/>
      <w:lang w:val="fr-FR" w:eastAsia="fr-FR" w:bidi="ar-SA"/>
    </w:rPr>
  </w:style>
  <w:style w:type="paragraph" w:styleId="Titre">
    <w:name w:val="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paragraph" w:customStyle="1" w:styleId="Titre30">
    <w:name w:val="Titre3"/>
    <w:basedOn w:val="Normal"/>
    <w:rsid w:val="00F642EB"/>
    <w:pPr>
      <w:widowControl w:val="0"/>
    </w:pPr>
    <w:rPr>
      <w:rFonts w:ascii="Fette Engschrift" w:hAnsi="Fette Engschrift"/>
      <w:b/>
      <w:snapToGrid w:val="0"/>
      <w:sz w:val="28"/>
      <w:szCs w:val="20"/>
    </w:rPr>
  </w:style>
  <w:style w:type="paragraph" w:customStyle="1" w:styleId="petittexte">
    <w:name w:val="petit texte"/>
    <w:basedOn w:val="Normal"/>
    <w:rsid w:val="00F642EB"/>
    <w:pPr>
      <w:widowControl w:val="0"/>
    </w:pPr>
    <w:rPr>
      <w:rFonts w:ascii="Frugal Sans" w:hAnsi="Frugal Sans"/>
      <w:snapToGrid w:val="0"/>
      <w:sz w:val="18"/>
      <w:szCs w:val="20"/>
    </w:rPr>
  </w:style>
  <w:style w:type="paragraph" w:customStyle="1" w:styleId="titretableau">
    <w:name w:val="titre tableau"/>
    <w:basedOn w:val="Titre2"/>
    <w:rsid w:val="00F642EB"/>
    <w:pPr>
      <w:jc w:val="left"/>
    </w:pPr>
    <w:rPr>
      <w:rFonts w:ascii="Futura XBlkCnIt BT" w:hAnsi="Futura XBlkCnIt BT" w:cs="Times New Roman"/>
      <w:i/>
      <w:snapToGrid w:val="0"/>
      <w:color w:val="auto"/>
      <w:szCs w:val="20"/>
    </w:rPr>
  </w:style>
  <w:style w:type="paragraph" w:styleId="Sous-titre">
    <w:name w:val="Sub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character" w:customStyle="1" w:styleId="Titre3Car">
    <w:name w:val="Titre 3 Car"/>
    <w:rsid w:val="00F642EB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rsid w:val="00F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 puce"/>
    <w:basedOn w:val="Normal"/>
    <w:rsid w:val="00E75D5D"/>
    <w:pPr>
      <w:numPr>
        <w:numId w:val="2"/>
      </w:numPr>
      <w:jc w:val="both"/>
    </w:pPr>
    <w:rPr>
      <w:rFonts w:ascii="Arial" w:hAnsi="Arial"/>
      <w:szCs w:val="20"/>
    </w:rPr>
  </w:style>
  <w:style w:type="paragraph" w:styleId="TM2">
    <w:name w:val="toc 2"/>
    <w:basedOn w:val="Normal"/>
    <w:next w:val="Normal"/>
    <w:autoRedefine/>
    <w:semiHidden/>
    <w:rsid w:val="00625C80"/>
    <w:pPr>
      <w:spacing w:before="240"/>
    </w:pPr>
    <w:rPr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8067D5"/>
    <w:pPr>
      <w:tabs>
        <w:tab w:val="right" w:leader="dot" w:pos="10773"/>
      </w:tabs>
      <w:spacing w:line="360" w:lineRule="auto"/>
      <w:ind w:left="2410" w:right="1106" w:hanging="992"/>
    </w:pPr>
    <w:rPr>
      <w:rFonts w:ascii="Calibri" w:hAnsi="Calibri" w:cs="TTE25E5880t00"/>
      <w:bCs/>
      <w:caps/>
      <w:noProof/>
      <w:sz w:val="22"/>
      <w:szCs w:val="28"/>
    </w:rPr>
  </w:style>
  <w:style w:type="paragraph" w:styleId="TM3">
    <w:name w:val="toc 3"/>
    <w:basedOn w:val="Normal"/>
    <w:next w:val="Normal"/>
    <w:autoRedefine/>
    <w:semiHidden/>
    <w:rsid w:val="00625C80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625C80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25C80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625C80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625C80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625C80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625C80"/>
    <w:pPr>
      <w:ind w:left="1680"/>
    </w:pPr>
    <w:rPr>
      <w:sz w:val="20"/>
    </w:rPr>
  </w:style>
  <w:style w:type="paragraph" w:styleId="Textedebulles">
    <w:name w:val="Balloon Text"/>
    <w:basedOn w:val="Normal"/>
    <w:semiHidden/>
    <w:rsid w:val="007973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4B4"/>
    <w:pPr>
      <w:spacing w:before="100" w:beforeAutospacing="1" w:after="100" w:afterAutospacing="1"/>
    </w:pPr>
  </w:style>
  <w:style w:type="character" w:styleId="Marquedecommentaire">
    <w:name w:val="annotation reference"/>
    <w:semiHidden/>
    <w:unhideWhenUsed/>
    <w:rsid w:val="005C2D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2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2D4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2D4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C2D43"/>
    <w:rPr>
      <w:b/>
      <w:bCs/>
    </w:rPr>
  </w:style>
  <w:style w:type="paragraph" w:styleId="Rvision">
    <w:name w:val="Revision"/>
    <w:hidden/>
    <w:uiPriority w:val="71"/>
    <w:unhideWhenUsed/>
    <w:rsid w:val="005C2D4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01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57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0CE1-8DC5-42C3-B5BE-67665B6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1839</CharactersWithSpaces>
  <SharedDoc>false</SharedDoc>
  <HLinks>
    <vt:vector size="84" baseType="variant">
      <vt:variant>
        <vt:i4>5963900</vt:i4>
      </vt:variant>
      <vt:variant>
        <vt:i4>78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1179716</vt:i4>
      </vt:variant>
      <vt:variant>
        <vt:i4>75</vt:i4>
      </vt:variant>
      <vt:variant>
        <vt:i4>0</vt:i4>
      </vt:variant>
      <vt:variant>
        <vt:i4>5</vt:i4>
      </vt:variant>
      <vt:variant>
        <vt:lpwstr>http://www.ffcorientation.fr/media/cms_page_media/72/M%C3%A9thode F%C3%A9d%C3%A9rale - Edition 2016.pdf</vt:lpwstr>
      </vt:variant>
      <vt:variant>
        <vt:lpwstr/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3147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314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314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3147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314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146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145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14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145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145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145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Nathalie MATTON</cp:lastModifiedBy>
  <cp:revision>3</cp:revision>
  <cp:lastPrinted>2021-12-14T10:26:00Z</cp:lastPrinted>
  <dcterms:created xsi:type="dcterms:W3CDTF">2021-12-14T10:28:00Z</dcterms:created>
  <dcterms:modified xsi:type="dcterms:W3CDTF">2021-12-14T10:33:00Z</dcterms:modified>
</cp:coreProperties>
</file>